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3130" w14:textId="5FD0E384" w:rsidR="00C716B6" w:rsidRDefault="00D042D9" w:rsidP="00C716B6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r w:rsidRPr="00D042D9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Attention, </w:t>
      </w: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c</w:t>
      </w:r>
      <w:r w:rsidRPr="00D042D9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es questionnaires </w:t>
      </w: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proposés par le CEE </w:t>
      </w:r>
      <w:r w:rsidRPr="00D042D9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ne sont pas forcément adaptés</w:t>
      </w:r>
    </w:p>
    <w:p w14:paraId="7ED7CB4A" w14:textId="03AF2EF5" w:rsidR="008E1C5B" w:rsidRPr="00D042D9" w:rsidRDefault="00D042D9" w:rsidP="00C716B6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à</w:t>
      </w:r>
      <w:proofErr w:type="gramEnd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 nos établissements et restent </w:t>
      </w:r>
      <w:r w:rsidR="00A778E0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des outils ou pistes de travail</w:t>
      </w:r>
      <w:r w:rsidRPr="00D042D9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…</w:t>
      </w:r>
    </w:p>
    <w:p w14:paraId="379ECC0C" w14:textId="77777777" w:rsidR="008E1C5B" w:rsidRPr="008B69CD" w:rsidRDefault="008E1C5B" w:rsidP="008E1C5B">
      <w:pPr>
        <w:pStyle w:val="Titre1"/>
      </w:pPr>
    </w:p>
    <w:p w14:paraId="6206AD11" w14:textId="77777777" w:rsidR="008E1C5B" w:rsidRPr="008B69CD" w:rsidRDefault="008E1C5B" w:rsidP="008E1C5B">
      <w:pPr>
        <w:pStyle w:val="Titre1"/>
      </w:pPr>
      <w:bookmarkStart w:id="0" w:name="_Toc77586907"/>
      <w:r w:rsidRPr="008B69CD">
        <w:t xml:space="preserve">Questionnaire à destination des élèves de </w:t>
      </w:r>
      <w:r>
        <w:t>lycée général et technologique</w:t>
      </w:r>
      <w:bookmarkEnd w:id="0"/>
    </w:p>
    <w:p w14:paraId="352A54AC" w14:textId="77777777" w:rsidR="008E1C5B" w:rsidRPr="008B69CD" w:rsidRDefault="008E1C5B" w:rsidP="008E1C5B">
      <w:pPr>
        <w:pStyle w:val="Titre1"/>
      </w:pPr>
    </w:p>
    <w:p w14:paraId="33FF08C0" w14:textId="77777777" w:rsidR="008E1C5B" w:rsidRPr="00AB2856" w:rsidRDefault="008E1C5B" w:rsidP="008E1C5B"/>
    <w:p w14:paraId="481CA85E" w14:textId="77777777" w:rsidR="00AF00FC" w:rsidRDefault="00AF00FC" w:rsidP="00AF00FC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Cher/chère élève,</w:t>
      </w:r>
    </w:p>
    <w:p w14:paraId="0E73F37F" w14:textId="77777777" w:rsidR="00AF00FC" w:rsidRDefault="00AF00FC" w:rsidP="00AF00FC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fr-FR"/>
        </w:rPr>
        <w:t>Afin de vous accompagner au mieux dans votre scolarité, l’</w:t>
      </w:r>
      <w:r>
        <w:rPr>
          <w:rFonts w:asciiTheme="majorHAnsi" w:hAnsiTheme="majorHAnsi" w:cstheme="majorHAnsi"/>
        </w:rPr>
        <w:t>équipe du lycée souhaite recueillir votre avis sur la vie dans l’établissement. Les informations collectées sont strictement anonymes. Pour remplir ce questionnaire, il vous suffit de cocher les cases correspondant à votre situation et de compléter les espaces à pré-remplir.</w:t>
      </w:r>
    </w:p>
    <w:p w14:paraId="1150FE58" w14:textId="77777777" w:rsidR="00AF00FC" w:rsidRDefault="00AF00FC" w:rsidP="00AF00FC">
      <w:pPr>
        <w:jc w:val="both"/>
        <w:rPr>
          <w:rFonts w:asciiTheme="majorHAnsi" w:hAnsiTheme="majorHAnsi" w:cstheme="majorHAnsi"/>
        </w:rPr>
      </w:pPr>
    </w:p>
    <w:p w14:paraId="6B3A3A14" w14:textId="77777777" w:rsidR="00AF00FC" w:rsidRDefault="00AF00FC" w:rsidP="00AF00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fr-FR"/>
        </w:rPr>
        <w:t>Votre avis est très précieux et nous vous remercions à l’avance de votre participation.</w:t>
      </w:r>
    </w:p>
    <w:p w14:paraId="33D2EF60" w14:textId="77777777" w:rsidR="00AF00FC" w:rsidRDefault="00AF00FC" w:rsidP="00AF00FC">
      <w:pPr>
        <w:spacing w:line="276" w:lineRule="auto"/>
        <w:rPr>
          <w:rFonts w:asciiTheme="majorHAnsi" w:eastAsia="Times New Roman" w:hAnsiTheme="majorHAnsi" w:cstheme="majorHAnsi"/>
          <w:lang w:eastAsia="fr-FR"/>
        </w:rPr>
      </w:pPr>
    </w:p>
    <w:p w14:paraId="3E36151C" w14:textId="77777777" w:rsidR="00AF00FC" w:rsidRDefault="00AF00FC" w:rsidP="00AF00FC">
      <w:pPr>
        <w:spacing w:line="276" w:lineRule="auto"/>
        <w:rPr>
          <w:rFonts w:asciiTheme="majorHAnsi" w:eastAsia="Times New Roman" w:hAnsiTheme="majorHAnsi" w:cstheme="majorHAnsi"/>
          <w:i/>
          <w:iCs/>
          <w:lang w:eastAsia="fr-FR"/>
        </w:rPr>
      </w:pPr>
      <w:r>
        <w:rPr>
          <w:rFonts w:asciiTheme="majorHAnsi" w:eastAsia="Times New Roman" w:hAnsiTheme="majorHAnsi" w:cstheme="majorHAnsi"/>
          <w:i/>
          <w:iCs/>
          <w:lang w:eastAsia="fr-FR"/>
        </w:rPr>
        <w:t>L’équipe du lycée chargée de la coordination de l’auto-évaluation</w:t>
      </w:r>
    </w:p>
    <w:p w14:paraId="3BD4A7D7" w14:textId="77777777" w:rsidR="00AF00FC" w:rsidRDefault="00AF00FC" w:rsidP="00AF00FC">
      <w:pPr>
        <w:spacing w:line="276" w:lineRule="auto"/>
        <w:rPr>
          <w:rFonts w:asciiTheme="majorHAnsi" w:eastAsia="Times New Roman" w:hAnsiTheme="majorHAnsi" w:cstheme="majorHAnsi"/>
          <w:i/>
          <w:iCs/>
          <w:lang w:eastAsia="fr-FR"/>
        </w:rPr>
      </w:pPr>
    </w:p>
    <w:p w14:paraId="6837C6AF" w14:textId="77777777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t>A. Informations générales</w:t>
      </w:r>
    </w:p>
    <w:p w14:paraId="3ECE10C6" w14:textId="77777777" w:rsidR="00AF00FC" w:rsidRDefault="00AF00FC" w:rsidP="00AF00FC">
      <w:pPr>
        <w:rPr>
          <w:rFonts w:asciiTheme="majorHAnsi" w:hAnsiTheme="majorHAnsi" w:cstheme="majorHAnsi"/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3446"/>
        <w:gridCol w:w="3447"/>
        <w:gridCol w:w="3527"/>
      </w:tblGrid>
      <w:tr w:rsidR="00AF00FC" w14:paraId="47C84C3D" w14:textId="77777777" w:rsidTr="00AF00FC">
        <w:trPr>
          <w:trHeight w:val="3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56AC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 xml:space="preserve">A.1 Mon année de naissance </w:t>
            </w:r>
          </w:p>
        </w:tc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B6B0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_ _</w:t>
            </w:r>
          </w:p>
        </w:tc>
      </w:tr>
      <w:tr w:rsidR="00AF00FC" w14:paraId="5257A896" w14:textId="77777777" w:rsidTr="00AF00FC">
        <w:trPr>
          <w:trHeight w:val="42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9E2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.2 Je sui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842" w14:textId="77777777" w:rsidR="00AF00FC" w:rsidRDefault="00AF00FC" w:rsidP="00AF00FC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garçon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27B2" w14:textId="77777777" w:rsidR="00AF00FC" w:rsidRDefault="00AF00FC" w:rsidP="00AF00FC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ille</w:t>
            </w:r>
          </w:p>
        </w:tc>
      </w:tr>
      <w:tr w:rsidR="00AF00FC" w14:paraId="3E0DCB6F" w14:textId="77777777" w:rsidTr="00AF00FC">
        <w:trPr>
          <w:trHeight w:val="162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62EE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.3 Je suis en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EF2B" w14:textId="77777777" w:rsidR="00AF00FC" w:rsidRDefault="00AF00FC" w:rsidP="00AF00FC">
            <w:pPr>
              <w:pStyle w:val="Paragraphedeliste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  <w:vertAlign w:val="superscript"/>
              </w:rPr>
              <w:t>nd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32FE" w14:textId="77777777" w:rsidR="00AF00FC" w:rsidRDefault="00AF00FC" w:rsidP="00AF00FC">
            <w:pPr>
              <w:pStyle w:val="Paragraphedeliste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  <w:vertAlign w:val="superscript"/>
              </w:rPr>
              <w:t>ère</w:t>
            </w:r>
            <w:r>
              <w:rPr>
                <w:rFonts w:asciiTheme="majorHAnsi" w:hAnsiTheme="majorHAnsi" w:cstheme="majorHAnsi"/>
              </w:rPr>
              <w:t xml:space="preserve"> général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032E" w14:textId="77777777" w:rsidR="00AF00FC" w:rsidRDefault="00AF00FC" w:rsidP="00AF00FC">
            <w:pPr>
              <w:pStyle w:val="Paragraphedeliste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rminale générale </w:t>
            </w:r>
          </w:p>
        </w:tc>
      </w:tr>
      <w:tr w:rsidR="00AF00FC" w14:paraId="3DE6EC2C" w14:textId="77777777" w:rsidTr="00AF00FC">
        <w:trPr>
          <w:trHeight w:val="161"/>
        </w:trPr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455B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0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7A58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43FB" w14:textId="77777777" w:rsidR="00AF00FC" w:rsidRDefault="00AF00FC" w:rsidP="00AF00FC">
            <w:pPr>
              <w:pStyle w:val="Paragraphedeliste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  <w:vertAlign w:val="superscript"/>
              </w:rPr>
              <w:t>ère</w:t>
            </w:r>
            <w:r>
              <w:rPr>
                <w:rFonts w:asciiTheme="majorHAnsi" w:hAnsiTheme="majorHAnsi" w:cstheme="majorHAnsi"/>
              </w:rPr>
              <w:t xml:space="preserve"> technologiqu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F00" w14:textId="77777777" w:rsidR="00AF00FC" w:rsidRDefault="00AF00FC" w:rsidP="00AF00FC">
            <w:pPr>
              <w:pStyle w:val="Paragraphedeliste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inale technologique</w:t>
            </w:r>
          </w:p>
        </w:tc>
      </w:tr>
      <w:tr w:rsidR="00AF00FC" w14:paraId="04917E59" w14:textId="77777777" w:rsidTr="00AF00FC">
        <w:trPr>
          <w:trHeight w:val="42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1E29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.4 Je suis inscrit e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45A" w14:textId="77777777" w:rsidR="00AF00FC" w:rsidRDefault="00AF00FC" w:rsidP="00AF00FC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IS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B65" w14:textId="77777777" w:rsidR="00AF00FC" w:rsidRDefault="00AF00FC" w:rsidP="00AF00FC">
            <w:pPr>
              <w:pStyle w:val="Paragraphedeliste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E2A</w:t>
            </w:r>
          </w:p>
        </w:tc>
      </w:tr>
      <w:tr w:rsidR="00AF00FC" w14:paraId="12B40261" w14:textId="77777777" w:rsidTr="00AF00FC">
        <w:trPr>
          <w:trHeight w:val="40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C8D7" w14:textId="77777777" w:rsidR="00AF00FC" w:rsidRDefault="00AF00FC">
            <w:pPr>
              <w:spacing w:line="256" w:lineRule="auto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.5 Je sui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5E6" w14:textId="77777777" w:rsidR="00AF00FC" w:rsidRDefault="00AF00FC" w:rsidP="00AF00FC">
            <w:pPr>
              <w:pStyle w:val="Paragraphedeliste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erne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1192" w14:textId="77777777" w:rsidR="00AF00FC" w:rsidRDefault="00AF00FC" w:rsidP="00AF00FC">
            <w:pPr>
              <w:pStyle w:val="Paragraphedeliste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mi-pensionnaire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DFC9" w14:textId="77777777" w:rsidR="00AF00FC" w:rsidRDefault="00AF00FC" w:rsidP="00AF00FC">
            <w:pPr>
              <w:pStyle w:val="Paragraphedeliste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rne </w:t>
            </w:r>
          </w:p>
        </w:tc>
      </w:tr>
    </w:tbl>
    <w:p w14:paraId="1ECC0D58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1528B519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  <w:b/>
          <w:color w:val="22297E"/>
        </w:rPr>
      </w:pPr>
      <w:r>
        <w:rPr>
          <w:rFonts w:asciiTheme="majorHAnsi" w:hAnsiTheme="majorHAnsi" w:cstheme="majorHAnsi"/>
          <w:b/>
          <w:color w:val="22297E"/>
        </w:rPr>
        <w:br w:type="page"/>
      </w:r>
    </w:p>
    <w:p w14:paraId="55B84889" w14:textId="77777777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lastRenderedPageBreak/>
        <w:t xml:space="preserve">B. Ma vie dans l’établissement </w:t>
      </w:r>
    </w:p>
    <w:p w14:paraId="19C3A26A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013A6C8A" w14:textId="77777777" w:rsidR="00AF00FC" w:rsidRDefault="00AF00FC" w:rsidP="00AF00FC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1. Choisissez </w:t>
      </w:r>
      <w:r>
        <w:rPr>
          <w:rFonts w:asciiTheme="majorHAnsi" w:hAnsiTheme="majorHAnsi" w:cstheme="majorHAnsi"/>
          <w:b/>
          <w:u w:val="single"/>
        </w:rPr>
        <w:t>5 mots</w:t>
      </w:r>
      <w:r>
        <w:rPr>
          <w:rFonts w:asciiTheme="majorHAnsi" w:hAnsiTheme="majorHAnsi" w:cstheme="majorHAnsi"/>
          <w:b/>
        </w:rPr>
        <w:t xml:space="preserve"> qui vous font le plus penser aux journées que vous passez au lycée :</w:t>
      </w:r>
    </w:p>
    <w:tbl>
      <w:tblPr>
        <w:tblStyle w:val="Grilledutableau"/>
        <w:tblW w:w="0" w:type="dxa"/>
        <w:tblLayout w:type="fixed"/>
        <w:tblLook w:val="04A0" w:firstRow="1" w:lastRow="0" w:firstColumn="1" w:lastColumn="0" w:noHBand="0" w:noVBand="1"/>
      </w:tblPr>
      <w:tblGrid>
        <w:gridCol w:w="3016"/>
        <w:gridCol w:w="888"/>
        <w:gridCol w:w="1134"/>
        <w:gridCol w:w="3016"/>
        <w:gridCol w:w="886"/>
        <w:gridCol w:w="1134"/>
        <w:gridCol w:w="3016"/>
        <w:gridCol w:w="886"/>
      </w:tblGrid>
      <w:tr w:rsidR="00AF00FC" w14:paraId="00E0BC7D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AE2B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vailler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07EC4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EDAA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6938AD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mitié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F4E0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21FC7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C612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sciplin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83E5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5B68467D" w14:textId="77777777" w:rsidTr="00AF00FC">
        <w:trPr>
          <w:trHeight w:val="35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C826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 forme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A3140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2237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1D7A23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t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7412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8AAD5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947B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ncontr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0A20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12AB7F9B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1395" w14:textId="77777777" w:rsidR="00AF00FC" w:rsidRDefault="00AF00FC">
            <w:pPr>
              <w:ind w:left="309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Échange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D23BB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8649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6C980E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alogu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C64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7F0DD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FB2C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écurité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2E4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4993FD8C" w14:textId="77777777" w:rsidTr="00AF00FC">
        <w:trPr>
          <w:trHeight w:val="35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2191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endr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3A3B9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C734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32C4F2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berté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5474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6A622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1E79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ianc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3AC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53BD3CA9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C950" w14:textId="77777777" w:rsidR="00AF00FC" w:rsidRDefault="00AF00FC">
            <w:pPr>
              <w:ind w:left="309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Rêve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1D9A7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C279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C5787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olenc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9907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8A39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56AB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pect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D2C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5A45DE96" w14:textId="77777777" w:rsidTr="00AF00FC">
        <w:trPr>
          <w:trHeight w:val="35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D0AC5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ouvrir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2E634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5365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1A4938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éussit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92D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DA966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89707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ui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3BD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2FF57105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1408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e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25431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BB1C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AFCCE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è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0A8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BC6C1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BF44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tie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75C9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6A8DF527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8DDA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parer mon aveni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7D783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850C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3E9A3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couragement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E89B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66CB5" w14:textId="77777777" w:rsidR="00AF00FC" w:rsidRDefault="00AF00F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32E6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quillité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5E8C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5C8070B6" w14:textId="77777777" w:rsidTr="00AF00FC">
        <w:trPr>
          <w:trHeight w:val="35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C044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nui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6EE81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CA17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7DBEAE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vre ensembl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E963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E3C15" w14:textId="77777777" w:rsidR="00AF00FC" w:rsidRDefault="00AF00F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9F30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voir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8B3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73BFFCEA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CD1C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aisir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98096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FD65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73CBC1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gitation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9090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2F0A8" w14:textId="77777777" w:rsidR="00AF00FC" w:rsidRDefault="00AF00F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18C0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lidarité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4EAC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659F46A0" w14:textId="77777777" w:rsidTr="00AF00FC">
        <w:trPr>
          <w:trHeight w:val="35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9472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ligation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9A192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34CF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DEA9B7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en-êtr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404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842AE" w14:textId="77777777" w:rsidR="00AF00FC" w:rsidRDefault="00AF00F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F642" w14:textId="77777777" w:rsidR="00AF00FC" w:rsidRDefault="00AF00FC">
            <w:pPr>
              <w:spacing w:line="276" w:lineRule="auto"/>
              <w:ind w:left="2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bats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354B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12DFFB63" w14:textId="77777777" w:rsidTr="00AF00FC">
        <w:trPr>
          <w:trHeight w:val="38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53CC" w14:textId="77777777" w:rsidR="00AF00FC" w:rsidRDefault="00AF00FC">
            <w:pPr>
              <w:spacing w:line="276" w:lineRule="auto"/>
              <w:ind w:left="3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traide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C93A0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6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24C8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380DAF" w14:textId="77777777" w:rsidR="00AF00FC" w:rsidRDefault="00AF00FC">
            <w:pPr>
              <w:spacing w:line="276" w:lineRule="auto"/>
              <w:ind w:left="1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léranc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C453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55E25" w14:textId="77777777" w:rsidR="00AF00FC" w:rsidRDefault="00AF00FC">
            <w:pPr>
              <w:ind w:left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A1E8" w14:textId="77777777" w:rsidR="00AF00FC" w:rsidRDefault="00AF00FC">
            <w:pPr>
              <w:ind w:left="28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marade(s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33C5" w14:textId="77777777" w:rsidR="00AF00FC" w:rsidRDefault="00AF00FC" w:rsidP="00AF00FC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86"/>
              <w:rPr>
                <w:rFonts w:asciiTheme="majorHAnsi" w:hAnsiTheme="majorHAnsi" w:cstheme="majorHAnsi"/>
                <w:b/>
              </w:rPr>
            </w:pPr>
          </w:p>
        </w:tc>
      </w:tr>
    </w:tbl>
    <w:p w14:paraId="35BBD151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0159EDCA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041E4B" w14:textId="77777777" w:rsidR="00AF00FC" w:rsidRDefault="00AF00FC" w:rsidP="00AF00FC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B2. Êtes-vous satisfait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597"/>
        <w:gridCol w:w="1587"/>
        <w:gridCol w:w="1587"/>
        <w:gridCol w:w="1587"/>
        <w:gridCol w:w="1587"/>
      </w:tblGrid>
      <w:tr w:rsidR="00AF00FC" w14:paraId="00408F12" w14:textId="77777777" w:rsidTr="00AF00FC">
        <w:trPr>
          <w:trHeight w:val="453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121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B3FE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u tout satisfai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22A3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pas satisfai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C1B9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satisfai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AF72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t à fait satisfait</w:t>
            </w:r>
          </w:p>
        </w:tc>
      </w:tr>
      <w:tr w:rsidR="00AF00FC" w14:paraId="43D211F0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532C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Des espaces de détente pour les élèves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A37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FEE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9008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331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329B71F1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F46F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Des salles de class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4C5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984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4F85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A7F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5DBF92C3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01D8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es espaces de travail (permanence, CDI, etc.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8667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C31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CAA9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5CA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3CAE5504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30C3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Du matériel scolaire mis à disposition (livres, ordinateurs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6E39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6230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158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31A4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73AB2399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5EA3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De la propreté de l’établissement (toilettes, etc.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4112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2FAC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B50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5DA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0C2EF922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A8C2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De la nourriture proposée à la cantin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DDD7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3FE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64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4C5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1D01035F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3811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De l’ambiance générale dans l’établissemen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5D2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921F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385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55C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</w:tbl>
    <w:p w14:paraId="4AEB16F2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37DC2E09" w14:textId="77777777" w:rsidR="00AF00FC" w:rsidRDefault="00AF00FC" w:rsidP="00AF00FC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3. Vous sentez-vous en confiance avec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597"/>
        <w:gridCol w:w="1587"/>
        <w:gridCol w:w="1587"/>
        <w:gridCol w:w="1587"/>
        <w:gridCol w:w="1587"/>
      </w:tblGrid>
      <w:tr w:rsidR="00AF00FC" w14:paraId="7DED93A6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ED3C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C1BB" w14:textId="77777777" w:rsidR="00AF00FC" w:rsidRDefault="00AF00F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FD8" w14:textId="77777777" w:rsidR="00AF00FC" w:rsidRDefault="00AF00F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E44D" w14:textId="77777777" w:rsidR="00AF00FC" w:rsidRDefault="00AF00F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27EE" w14:textId="77777777" w:rsidR="00AF00FC" w:rsidRDefault="00AF00F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t à fait</w:t>
            </w:r>
          </w:p>
        </w:tc>
      </w:tr>
      <w:tr w:rsidR="00AF00FC" w14:paraId="23309524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3E5E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. Les élèves du lycé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67C1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152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624B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B04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AF00FC" w14:paraId="1C79C771" w14:textId="77777777" w:rsidTr="00AF00FC">
        <w:trPr>
          <w:trHeight w:val="227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5402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2. Les adultes du lycé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809B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6C6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E2F3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66E2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06E4FDA4" w14:textId="77777777" w:rsidR="00AF00FC" w:rsidRDefault="00AF00FC" w:rsidP="00AF00FC">
      <w:pPr>
        <w:rPr>
          <w:rFonts w:asciiTheme="majorHAnsi" w:hAnsiTheme="majorHAnsi" w:cstheme="majorHAnsi"/>
          <w:b/>
        </w:rPr>
      </w:pPr>
    </w:p>
    <w:p w14:paraId="19E329EA" w14:textId="77777777" w:rsidR="00AF00FC" w:rsidRDefault="00AF00FC" w:rsidP="00AF00FC">
      <w:pPr>
        <w:spacing w:after="120"/>
        <w:jc w:val="both"/>
        <w:rPr>
          <w:rFonts w:asciiTheme="majorHAnsi" w:eastAsiaTheme="min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4. Vous sentez-vous en sécurité : (</w:t>
      </w:r>
      <w:r>
        <w:rPr>
          <w:rFonts w:asciiTheme="majorHAnsi" w:eastAsiaTheme="minorHAnsi" w:hAnsiTheme="majorHAnsi" w:cstheme="majorHAnsi"/>
          <w:b/>
        </w:rPr>
        <w:t xml:space="preserve">« En sécurité » signifie que vous êtes à l’aise et détendu et que vous n’avez pas peur que quelqu’un puisse s’en prendre à vous (physiquement ou moralement) ou à vos affaires </w:t>
      </w:r>
      <w:proofErr w:type="gramStart"/>
      <w:r>
        <w:rPr>
          <w:rFonts w:asciiTheme="majorHAnsi" w:eastAsiaTheme="minorHAnsi" w:hAnsiTheme="majorHAnsi" w:cstheme="majorHAnsi"/>
          <w:b/>
        </w:rPr>
        <w:t>personnelles)…</w:t>
      </w:r>
      <w:proofErr w:type="gramEnd"/>
      <w:r>
        <w:rPr>
          <w:rFonts w:asciiTheme="majorHAnsi" w:eastAsiaTheme="minorHAnsi" w:hAnsiTheme="majorHAnsi" w:cstheme="majorHAnsi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7"/>
        <w:gridCol w:w="1587"/>
        <w:gridCol w:w="1587"/>
        <w:gridCol w:w="1587"/>
        <w:gridCol w:w="1587"/>
      </w:tblGrid>
      <w:tr w:rsidR="00AF00FC" w14:paraId="7CAE8CF2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A55D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B2D5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6B40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pa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2FDE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en sécurité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4BA3" w14:textId="77777777" w:rsidR="00AF00FC" w:rsidRDefault="00AF00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t à fait</w:t>
            </w:r>
          </w:p>
        </w:tc>
      </w:tr>
      <w:tr w:rsidR="00AF00FC" w14:paraId="1855F04A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0CDC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À l’intérieur de l’établissemen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1F4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5C44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9C01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C395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72BBD9D5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1376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Pendant les cour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61C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9C7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F353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C6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13023FEF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AEFA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Dans les couloirs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431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8E8F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C6D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7A1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362E0254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827F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Dans la cou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37B3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A7A5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1B5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282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069DB6A7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C26D6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Dans les toilettes 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9CCF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C7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DD8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F5A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48370FAF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D3DF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Dans les vestiaires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C7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F3B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60B6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FDA2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  <w:tr w:rsidR="00AF00FC" w14:paraId="7C83D709" w14:textId="77777777" w:rsidTr="00AF00FC"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92A1" w14:textId="77777777" w:rsidR="00AF00FC" w:rsidRDefault="00AF00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utour de l’établissement 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D19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C448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BCB8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D262" w14:textId="77777777" w:rsidR="00AF00FC" w:rsidRDefault="00AF00FC">
            <w:pPr>
              <w:rPr>
                <w:rFonts w:asciiTheme="majorHAnsi" w:hAnsiTheme="majorHAnsi" w:cstheme="majorHAnsi"/>
              </w:rPr>
            </w:pPr>
          </w:p>
        </w:tc>
      </w:tr>
    </w:tbl>
    <w:p w14:paraId="68DD6183" w14:textId="77777777" w:rsidR="00AF00FC" w:rsidRDefault="00AF00FC" w:rsidP="00AF00FC">
      <w:pPr>
        <w:autoSpaceDE w:val="0"/>
        <w:autoSpaceDN w:val="0"/>
        <w:adjustRightInd w:val="0"/>
        <w:spacing w:after="120"/>
        <w:rPr>
          <w:rFonts w:asciiTheme="majorHAnsi" w:eastAsiaTheme="minorHAnsi" w:hAnsiTheme="majorHAnsi" w:cstheme="majorHAnsi"/>
          <w:b/>
        </w:rPr>
      </w:pPr>
    </w:p>
    <w:p w14:paraId="0FF2D880" w14:textId="77777777" w:rsidR="00AF00FC" w:rsidRDefault="00AF00FC" w:rsidP="00AF00FC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i/>
        </w:rPr>
      </w:pPr>
      <w:r>
        <w:rPr>
          <w:rFonts w:asciiTheme="majorHAnsi" w:eastAsiaTheme="minorHAnsi" w:hAnsiTheme="majorHAnsi" w:cstheme="majorHAnsi"/>
          <w:b/>
        </w:rPr>
        <w:lastRenderedPageBreak/>
        <w:t xml:space="preserve">B5. Avez-vous déjà été victime de la part d’autres élèves </w:t>
      </w:r>
      <w:r>
        <w:rPr>
          <w:rFonts w:asciiTheme="majorHAnsi" w:eastAsiaTheme="minorHAnsi" w:hAnsiTheme="majorHAnsi" w:cstheme="majorHAnsi"/>
          <w:b/>
          <w:i/>
          <w:iCs/>
        </w:rPr>
        <w:t>(</w:t>
      </w:r>
      <w:r>
        <w:rPr>
          <w:rFonts w:asciiTheme="majorHAnsi" w:hAnsiTheme="majorHAnsi" w:cstheme="majorHAnsi"/>
          <w:b/>
          <w:i/>
        </w:rPr>
        <w:t>Cochez, pour chaque ligne, la case correspondant à votre situation)</w:t>
      </w:r>
      <w:r>
        <w:rPr>
          <w:rFonts w:asciiTheme="majorHAnsi" w:hAnsiTheme="majorHAnsi" w:cstheme="majorHAnsi"/>
          <w:b/>
          <w:iCs/>
        </w:rPr>
        <w:t xml:space="preserve">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86"/>
        <w:gridCol w:w="850"/>
        <w:gridCol w:w="851"/>
      </w:tblGrid>
      <w:tr w:rsidR="00AF00FC" w14:paraId="775C144D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E4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9A72" w14:textId="77777777" w:rsidR="00AF00FC" w:rsidRDefault="00AF00F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Ou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DC9B" w14:textId="77777777" w:rsidR="00AF00FC" w:rsidRDefault="00AF00F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Non</w:t>
            </w:r>
          </w:p>
        </w:tc>
      </w:tr>
      <w:tr w:rsidR="00AF00FC" w14:paraId="23886FE0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C0B1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. De moqueries sur votre physi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FD60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12C1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5AEF2417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9E38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2. De moqueries sur votre personnalit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ACE0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1BE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2CA552C1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800B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3. De moqueries sur votre niveau scola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D8E0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C9AA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4C9593FA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815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4. De moqueries sur votre famil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E8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0EC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79ED3F27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B3B1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5. De remarques racis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6EC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995B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61E25270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A831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6. De remarques sexistes ou homophob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1E5E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C953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7785B130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71FF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7. De harcèlement sexuel (</w:t>
            </w:r>
            <w:r>
              <w:rPr>
                <w:rFonts w:asciiTheme="majorHAnsi" w:hAnsiTheme="majorHAnsi" w:cstheme="majorHAnsi"/>
                <w:bCs/>
              </w:rPr>
              <w:t>remarques ou gestes déplacés à caractère sexuel, prise ou divulgation d’images intimes, etc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1F45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FE4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72D28F62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639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 xml:space="preserve">8. De pression pour </w:t>
            </w:r>
            <w:proofErr w:type="gramStart"/>
            <w:r>
              <w:rPr>
                <w:rFonts w:asciiTheme="majorHAnsi" w:eastAsiaTheme="minorHAnsi" w:hAnsiTheme="majorHAnsi" w:cstheme="majorHAnsi"/>
              </w:rPr>
              <w:t>faire</w:t>
            </w:r>
            <w:proofErr w:type="gramEnd"/>
            <w:r>
              <w:rPr>
                <w:rFonts w:asciiTheme="majorHAnsi" w:eastAsiaTheme="minorHAnsi" w:hAnsiTheme="majorHAnsi" w:cstheme="majorHAnsi"/>
              </w:rPr>
              <w:t xml:space="preserve"> le travail à la demande d’un aut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7A1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7CD9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0264D3EF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9ACA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9. De menaces ou de chantage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858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3451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3D6F4BD4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1664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0. De dégradation de vos affaires personnelles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FEBA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4D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7C420444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E80B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 xml:space="preserve">11. De vo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AA4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AE1A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60B8EA30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A968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2. De coups, de bousculades ou de bagarres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A245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0057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26949421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1273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3. De remarques désagréables, de menaces sur les réseaux sociaux ou de cyberharcèle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858A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EF14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AF00FC" w14:paraId="40C677AA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82DE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14. Autre. Pouvez-vous préciser 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400F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6F3E" w14:textId="77777777" w:rsidR="00AF00FC" w:rsidRDefault="00AF00FC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</w:tbl>
    <w:p w14:paraId="18E97BF1" w14:textId="77777777" w:rsidR="00AF00FC" w:rsidRDefault="00AF00FC" w:rsidP="00AF00FC">
      <w:pPr>
        <w:spacing w:line="276" w:lineRule="auto"/>
        <w:rPr>
          <w:rFonts w:asciiTheme="majorHAnsi" w:eastAsiaTheme="minorHAnsi" w:hAnsiTheme="majorHAnsi" w:cstheme="majorHAnsi"/>
        </w:rPr>
      </w:pPr>
    </w:p>
    <w:p w14:paraId="50449575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6. Dans les situations suivantes, savez-vous à qui vous adresser ?</w:t>
      </w: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12186"/>
        <w:gridCol w:w="850"/>
        <w:gridCol w:w="851"/>
      </w:tblGrid>
      <w:tr w:rsidR="00AF00FC" w14:paraId="4BD720D1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793A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8A19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CDCD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</w:tr>
      <w:tr w:rsidR="00AF00FC" w14:paraId="175BCE52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C8C5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Harcèleme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F50C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B223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16E95BA3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DEF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Difficulté scola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1532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2836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57DFB55B" w14:textId="77777777" w:rsidTr="00AF00FC"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42A7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Questions d’orientati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A41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5230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C3D4D8F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16D53733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CB3679D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B7. Vous sentez-vous suffisamment à l’aise dans les situations suivantes pour en parler avec un adulte de l’établissement (CPE, enseignant, etc.) ?</w:t>
      </w:r>
    </w:p>
    <w:tbl>
      <w:tblPr>
        <w:tblStyle w:val="Grilledutableau"/>
        <w:tblW w:w="13891" w:type="dxa"/>
        <w:tblLook w:val="04A0" w:firstRow="1" w:lastRow="0" w:firstColumn="1" w:lastColumn="0" w:noHBand="0" w:noVBand="1"/>
      </w:tblPr>
      <w:tblGrid>
        <w:gridCol w:w="7087"/>
        <w:gridCol w:w="1701"/>
        <w:gridCol w:w="1701"/>
        <w:gridCol w:w="1701"/>
        <w:gridCol w:w="1701"/>
      </w:tblGrid>
      <w:tr w:rsidR="00AF00FC" w14:paraId="3F965DD2" w14:textId="77777777" w:rsidTr="00AF00FC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B78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3598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CA62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D3FD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6834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t à fait</w:t>
            </w:r>
          </w:p>
        </w:tc>
      </w:tr>
      <w:tr w:rsidR="00AF00FC" w14:paraId="6DE137C5" w14:textId="77777777" w:rsidTr="00AF00FC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0D58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Harcèlemen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AA7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1AE6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E5EF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EFB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0FB0D765" w14:textId="77777777" w:rsidTr="00AF00FC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620C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Difficulté scol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4C56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15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E13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7F56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AF00FC" w14:paraId="4BABFF62" w14:textId="77777777" w:rsidTr="00AF00FC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E64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Questions d’orient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030B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AC7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1C0B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834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0712759" w14:textId="77777777" w:rsidR="00AF00FC" w:rsidRDefault="00AF00FC" w:rsidP="00AF00F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FF4585" w14:textId="77777777" w:rsidR="00AF00FC" w:rsidRDefault="00AF00FC" w:rsidP="00AF00FC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ajorHAnsi"/>
          <w:b/>
        </w:rPr>
      </w:pPr>
      <w:r>
        <w:rPr>
          <w:rFonts w:asciiTheme="majorHAnsi" w:eastAsiaTheme="minorHAnsi" w:hAnsiTheme="majorHAnsi" w:cstheme="majorHAnsi"/>
          <w:b/>
        </w:rPr>
        <w:t xml:space="preserve">B8. Selon vous, les adultes du lycée apportent-ils des réponses satisfaisantes à ces problèmes (harcèlement, difficultés scolaires et questions d’orientation) ? </w:t>
      </w:r>
    </w:p>
    <w:p w14:paraId="6F1ABE07" w14:textId="77777777" w:rsidR="00AF00FC" w:rsidRDefault="00AF00FC" w:rsidP="00AF00FC">
      <w:pPr>
        <w:pStyle w:val="Paragraphedeliste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Pas du tout</w:t>
      </w:r>
    </w:p>
    <w:p w14:paraId="6FF91404" w14:textId="77777777" w:rsidR="00AF00FC" w:rsidRDefault="00AF00FC" w:rsidP="00AF00FC">
      <w:pPr>
        <w:pStyle w:val="Paragraphedeliste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Pas vraiment</w:t>
      </w:r>
    </w:p>
    <w:p w14:paraId="4181D8DC" w14:textId="77777777" w:rsidR="00AF00FC" w:rsidRDefault="00AF00FC" w:rsidP="00AF00FC">
      <w:pPr>
        <w:pStyle w:val="Paragraphedeliste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Plutôt, oui</w:t>
      </w:r>
    </w:p>
    <w:p w14:paraId="2D69500E" w14:textId="77777777" w:rsidR="00AF00FC" w:rsidRDefault="00AF00FC" w:rsidP="00AF00FC">
      <w:pPr>
        <w:pStyle w:val="Paragraphedeliste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Oui, tout à fait</w:t>
      </w:r>
    </w:p>
    <w:p w14:paraId="3C3104A6" w14:textId="77777777" w:rsidR="00AF00FC" w:rsidRDefault="00AF00FC" w:rsidP="00AF00FC">
      <w:pPr>
        <w:rPr>
          <w:rFonts w:asciiTheme="majorHAnsi" w:eastAsiaTheme="minorHAnsi" w:hAnsiTheme="majorHAnsi" w:cstheme="majorHAnsi"/>
        </w:rPr>
      </w:pPr>
    </w:p>
    <w:p w14:paraId="3F8C2CCC" w14:textId="77777777" w:rsidR="00AF00FC" w:rsidRDefault="00AF00FC" w:rsidP="00AF00FC">
      <w:pPr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9. D'après vous, comment sont les relations :</w:t>
      </w:r>
    </w:p>
    <w:tbl>
      <w:tblPr>
        <w:tblStyle w:val="Grilledutableau"/>
        <w:tblW w:w="13891" w:type="dxa"/>
        <w:tblLook w:val="04A0" w:firstRow="1" w:lastRow="0" w:firstColumn="1" w:lastColumn="0" w:noHBand="0" w:noVBand="1"/>
      </w:tblPr>
      <w:tblGrid>
        <w:gridCol w:w="5386"/>
        <w:gridCol w:w="1701"/>
        <w:gridCol w:w="1701"/>
        <w:gridCol w:w="1701"/>
        <w:gridCol w:w="1701"/>
        <w:gridCol w:w="1701"/>
      </w:tblGrid>
      <w:tr w:rsidR="00AF00FC" w14:paraId="43DE1C3D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5570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A6E5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Très mauvai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866C0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Mauvai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9922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Bon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8ED5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Très bon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6749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Ne sait pas</w:t>
            </w:r>
          </w:p>
          <w:p w14:paraId="11B41033" w14:textId="77777777" w:rsidR="00AF00FC" w:rsidRDefault="00AF00FC">
            <w:pP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Pas d’avis</w:t>
            </w:r>
          </w:p>
        </w:tc>
      </w:tr>
      <w:tr w:rsidR="00AF00FC" w14:paraId="1A67976F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3457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1. Entre les élèves de l’établiss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1D3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9BC9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94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B19E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E82B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26325CE2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40B0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2. Entre les élèves et les enseigna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5EBB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7A8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C296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B4B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709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7CB5AF38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0ECF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 xml:space="preserve">3. Entre les élèves et les personnels de direction et d’administra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0AB2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CEF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E21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F65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381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7549D20D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02DC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 xml:space="preserve">4. Entre les élèves et les personnels de vie scolaire (CPE, assistants d’éducation, etc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427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7B07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93BC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651F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173B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2F237265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2F97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 xml:space="preserve">5. Entre les élèves et les personnels de sant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8467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475F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ED31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6EF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943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2AD515B9" w14:textId="77777777" w:rsidTr="00AF00FC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6B79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6. Entre les élèves et les personnels d’accueil, d’entretien et de restaur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88B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270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9A4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4214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00BC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</w:tbl>
    <w:p w14:paraId="4BAF2390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18F41E7C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</w:rPr>
      </w:pPr>
    </w:p>
    <w:p w14:paraId="68424659" w14:textId="77777777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lastRenderedPageBreak/>
        <w:t>C. En classe</w:t>
      </w:r>
    </w:p>
    <w:p w14:paraId="5191B33A" w14:textId="77777777" w:rsidR="00AF00FC" w:rsidRDefault="00AF00FC" w:rsidP="00AF00FC">
      <w:pPr>
        <w:ind w:left="360"/>
        <w:rPr>
          <w:rFonts w:asciiTheme="majorHAnsi" w:hAnsiTheme="majorHAnsi" w:cstheme="majorHAnsi"/>
        </w:rPr>
      </w:pPr>
    </w:p>
    <w:p w14:paraId="5D958B50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r une échelle de 1 (très mauvais) à 5 (très bon), comment estimez-v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850"/>
      </w:tblGrid>
      <w:tr w:rsidR="00AF00FC" w14:paraId="10E68B50" w14:textId="77777777" w:rsidTr="00AF00F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74B2" w14:textId="77777777" w:rsidR="00AF00FC" w:rsidRDefault="00AF00FC">
            <w:pP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 xml:space="preserve">C1. L’ambiance de travail dans la class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B70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00E68A90" w14:textId="77777777" w:rsidTr="00AF00F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2472" w14:textId="77777777" w:rsidR="00AF00FC" w:rsidRDefault="00AF00FC">
            <w:pP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>C2. Le niveau scolaire des élèv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5F2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76964D83" w14:textId="77777777" w:rsidTr="00AF00F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5B07" w14:textId="77777777" w:rsidR="00AF00FC" w:rsidRDefault="00AF00FC">
            <w:pP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>C3. La coopération en classe entre les élèv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F588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  <w:tr w:rsidR="00AF00FC" w14:paraId="23336271" w14:textId="77777777" w:rsidTr="00AF00F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A0B5" w14:textId="77777777" w:rsidR="00AF00FC" w:rsidRDefault="00AF00FC">
            <w:pP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 xml:space="preserve">C4. Le soutien des enseignants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455A" w14:textId="77777777" w:rsidR="00AF00FC" w:rsidRDefault="00AF00FC">
            <w:pPr>
              <w:rPr>
                <w:rFonts w:asciiTheme="majorHAnsi" w:eastAsia="Wingdings" w:hAnsiTheme="majorHAnsi" w:cstheme="majorHAnsi"/>
              </w:rPr>
            </w:pPr>
          </w:p>
        </w:tc>
      </w:tr>
    </w:tbl>
    <w:p w14:paraId="05544D3D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0E23DBE1" w14:textId="77777777" w:rsidR="00AF00FC" w:rsidRDefault="00AF00FC" w:rsidP="00AF00FC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t>C5. Acceptez-vous l’aide que les adultes de l’établissement vous proposent pour mieux apprendre ?</w:t>
      </w:r>
    </w:p>
    <w:p w14:paraId="10B6FB7E" w14:textId="77777777" w:rsidR="00AF00FC" w:rsidRDefault="00AF00FC" w:rsidP="00AF00FC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oujours</w:t>
      </w:r>
    </w:p>
    <w:p w14:paraId="56DABF74" w14:textId="77777777" w:rsidR="00AF00FC" w:rsidRDefault="00AF00FC" w:rsidP="00AF00FC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Souvent</w:t>
      </w:r>
    </w:p>
    <w:p w14:paraId="20EFA533" w14:textId="77777777" w:rsidR="00AF00FC" w:rsidRDefault="00AF00FC" w:rsidP="00AF00FC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De temps en temps</w:t>
      </w:r>
    </w:p>
    <w:p w14:paraId="24A16A20" w14:textId="77777777" w:rsidR="00AF00FC" w:rsidRDefault="00AF00FC" w:rsidP="00AF00FC">
      <w:pPr>
        <w:pStyle w:val="Paragraphedelist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Jamais</w:t>
      </w:r>
    </w:p>
    <w:p w14:paraId="5F7103DF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0DAE6F56" w14:textId="77777777" w:rsidR="00AF00FC" w:rsidRDefault="00AF00FC" w:rsidP="00AF00FC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t>C6. Êtes-vous intéressé par ce que vous apprenez en classe ?</w:t>
      </w:r>
    </w:p>
    <w:p w14:paraId="77F1EA3D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du tout</w:t>
      </w:r>
    </w:p>
    <w:p w14:paraId="16B4289D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vraiment</w:t>
      </w:r>
    </w:p>
    <w:p w14:paraId="1886CBA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dans la plupart des cours</w:t>
      </w:r>
    </w:p>
    <w:p w14:paraId="063F9D7D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 à fait</w:t>
      </w:r>
    </w:p>
    <w:p w14:paraId="51897364" w14:textId="77777777" w:rsidR="00AF00FC" w:rsidRDefault="00AF00FC" w:rsidP="00AF00FC">
      <w:pPr>
        <w:pStyle w:val="Paragraphedeliste"/>
        <w:spacing w:line="276" w:lineRule="auto"/>
        <w:rPr>
          <w:rFonts w:asciiTheme="majorHAnsi" w:hAnsiTheme="majorHAnsi" w:cstheme="majorHAnsi"/>
        </w:rPr>
      </w:pPr>
    </w:p>
    <w:p w14:paraId="211C98E6" w14:textId="77777777" w:rsidR="00AF00FC" w:rsidRDefault="00AF00FC" w:rsidP="00AF00FC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t>C7. Est-ce que vous avez l’impression que ce que vous apprenez en classe est utile ou vous sera utile pour plus tard ?</w:t>
      </w:r>
    </w:p>
    <w:p w14:paraId="612273AA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du tout</w:t>
      </w:r>
    </w:p>
    <w:p w14:paraId="01BC1EDF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vraiment</w:t>
      </w:r>
    </w:p>
    <w:p w14:paraId="28F909E2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la plupart du temps</w:t>
      </w:r>
    </w:p>
    <w:p w14:paraId="74FCF7C5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ut à fait </w:t>
      </w:r>
    </w:p>
    <w:p w14:paraId="27BA3B27" w14:textId="77777777" w:rsidR="00AF00FC" w:rsidRDefault="00AF00FC" w:rsidP="00AF00FC">
      <w:pPr>
        <w:spacing w:after="160" w:line="256" w:lineRule="auto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br w:type="page"/>
      </w:r>
    </w:p>
    <w:p w14:paraId="2E7C00F0" w14:textId="77777777" w:rsidR="00AF00FC" w:rsidRDefault="00AF00FC" w:rsidP="00AF00FC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lastRenderedPageBreak/>
        <w:t xml:space="preserve">C8. La quantité de travail est selon vous : </w:t>
      </w:r>
    </w:p>
    <w:p w14:paraId="663CD2BF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eastAsia="Wingdings" w:hAnsiTheme="majorHAnsi" w:cstheme="majorHAnsi"/>
        </w:rPr>
        <w:t>Pas assez grande</w:t>
      </w:r>
      <w:r>
        <w:rPr>
          <w:rFonts w:asciiTheme="majorHAnsi" w:hAnsiTheme="majorHAnsi" w:cstheme="majorHAnsi"/>
        </w:rPr>
        <w:t xml:space="preserve"> </w:t>
      </w:r>
    </w:p>
    <w:p w14:paraId="466DE83E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cte</w:t>
      </w:r>
    </w:p>
    <w:p w14:paraId="017359D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op grande</w:t>
      </w:r>
    </w:p>
    <w:p w14:paraId="414AFD67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ne sais pas</w:t>
      </w:r>
    </w:p>
    <w:p w14:paraId="74E81FE6" w14:textId="77777777" w:rsidR="00AF00FC" w:rsidRDefault="00AF00FC" w:rsidP="00AF00FC">
      <w:pPr>
        <w:rPr>
          <w:rFonts w:asciiTheme="majorHAnsi" w:eastAsia="Wingdings" w:hAnsiTheme="majorHAnsi" w:cstheme="majorHAnsi"/>
        </w:rPr>
      </w:pPr>
    </w:p>
    <w:p w14:paraId="081CAACD" w14:textId="77777777" w:rsidR="00AF00FC" w:rsidRDefault="00AF00FC" w:rsidP="00AF00FC">
      <w:pPr>
        <w:spacing w:after="120"/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  <w:b/>
        </w:rPr>
        <w:t>C9. Le nombre d’évaluations est selon vous :</w:t>
      </w:r>
    </w:p>
    <w:p w14:paraId="4ED131D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eastAsia="Wingdings" w:hAnsiTheme="majorHAnsi" w:cstheme="majorHAnsi"/>
        </w:rPr>
        <w:t>Pas assez grand</w:t>
      </w:r>
    </w:p>
    <w:p w14:paraId="4A720E39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ct</w:t>
      </w:r>
    </w:p>
    <w:p w14:paraId="149889F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op grand</w:t>
      </w:r>
    </w:p>
    <w:p w14:paraId="3AF243E4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ne sais pas</w:t>
      </w:r>
    </w:p>
    <w:p w14:paraId="7B235645" w14:textId="77777777" w:rsidR="00AF00FC" w:rsidRDefault="00AF00FC" w:rsidP="00AF00FC">
      <w:pPr>
        <w:pStyle w:val="Paragraphedeliste"/>
        <w:spacing w:line="276" w:lineRule="auto"/>
        <w:rPr>
          <w:rFonts w:asciiTheme="majorHAnsi" w:hAnsiTheme="majorHAnsi" w:cstheme="majorHAnsi"/>
        </w:rPr>
      </w:pPr>
    </w:p>
    <w:p w14:paraId="15B18A1B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10. Est-ce que les évaluations passées en classe vous sont utiles pour identifier ce que vous n’aviez pas compris ? </w:t>
      </w:r>
    </w:p>
    <w:p w14:paraId="570BFD2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du tout</w:t>
      </w:r>
    </w:p>
    <w:p w14:paraId="01FBCF16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vraiment</w:t>
      </w:r>
    </w:p>
    <w:p w14:paraId="34443385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la plupart du temps</w:t>
      </w:r>
    </w:p>
    <w:p w14:paraId="37793575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ut à fait </w:t>
      </w:r>
    </w:p>
    <w:p w14:paraId="4004A691" w14:textId="77777777" w:rsidR="00AF00FC" w:rsidRDefault="00AF00FC" w:rsidP="00AF00FC">
      <w:pPr>
        <w:pStyle w:val="Paragraphedeliste"/>
        <w:spacing w:line="276" w:lineRule="auto"/>
        <w:rPr>
          <w:rFonts w:asciiTheme="majorHAnsi" w:hAnsiTheme="majorHAnsi" w:cstheme="majorHAnsi"/>
        </w:rPr>
      </w:pPr>
    </w:p>
    <w:p w14:paraId="0D76D315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11. Vous sentez-vous stressé lors d’évaluations passées en classe ? </w:t>
      </w:r>
    </w:p>
    <w:p w14:paraId="228C8E45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 du tout </w:t>
      </w:r>
    </w:p>
    <w:p w14:paraId="053AA50B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vraiment</w:t>
      </w:r>
    </w:p>
    <w:p w14:paraId="35DA3E69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</w:t>
      </w:r>
    </w:p>
    <w:p w14:paraId="10990A74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beaucoup</w:t>
      </w:r>
    </w:p>
    <w:p w14:paraId="5A32C27B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685BC751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3FA5814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12. À quelle fréquence utilisez-vous les outils numér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3"/>
        <w:gridCol w:w="1701"/>
        <w:gridCol w:w="1701"/>
        <w:gridCol w:w="1701"/>
        <w:gridCol w:w="1701"/>
      </w:tblGrid>
      <w:tr w:rsidR="00AF00FC" w14:paraId="25B0215F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AF16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C531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DFB7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2D26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D117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ès souvent</w:t>
            </w:r>
          </w:p>
        </w:tc>
      </w:tr>
      <w:tr w:rsidR="00AF00FC" w14:paraId="3700DD4A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EDF5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classe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D5E7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C92D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770B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EDF0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F00FC" w14:paraId="36EAF8AC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3633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ur le travail à faire en dehors de la cl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25F5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345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2AA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36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F52B40D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52D24132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671BF959" w14:textId="77777777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t>D. Suivi pédagogique pendant les périodes de confinement où l’établissement était fermé ou lors des périodes de cours à distance</w:t>
      </w:r>
    </w:p>
    <w:p w14:paraId="3739B189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3B5CA551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1. Pendant la fermeture de l’établissement en période de confinement ou bien lors des cours proposés à distance, avez-vous eu :</w:t>
      </w:r>
    </w:p>
    <w:p w14:paraId="6C3EF861" w14:textId="77777777" w:rsidR="00AF00FC" w:rsidRDefault="00AF00FC" w:rsidP="00AF00FC">
      <w:pPr>
        <w:pStyle w:val="Paragraphedelist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op de travail scolaire</w:t>
      </w:r>
    </w:p>
    <w:p w14:paraId="46CB86EA" w14:textId="77777777" w:rsidR="00AF00FC" w:rsidRDefault="00AF00FC" w:rsidP="00AF00FC">
      <w:pPr>
        <w:pStyle w:val="Paragraphedelist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quantité de travail scolaire adaptée à la situation </w:t>
      </w:r>
    </w:p>
    <w:p w14:paraId="0903AB95" w14:textId="77777777" w:rsidR="00AF00FC" w:rsidRDefault="00AF00FC" w:rsidP="00AF00FC">
      <w:pPr>
        <w:pStyle w:val="Paragraphedeliste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assez de travail scolaire</w:t>
      </w:r>
    </w:p>
    <w:p w14:paraId="6CDA2E2C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092A2CEC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2. Pendant la fermeture de l’établissement ou bien lors des cours proposés à distance, est-ce que les enseign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3"/>
        <w:gridCol w:w="1701"/>
        <w:gridCol w:w="1701"/>
        <w:gridCol w:w="1701"/>
        <w:gridCol w:w="1701"/>
      </w:tblGrid>
      <w:tr w:rsidR="00AF00FC" w14:paraId="1FD4A943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29B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98FA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u to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9266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vrai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3C42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tôt o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645A" w14:textId="77777777" w:rsidR="00AF00FC" w:rsidRDefault="00AF00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ut à fait</w:t>
            </w:r>
          </w:p>
        </w:tc>
      </w:tr>
      <w:tr w:rsidR="00AF00FC" w14:paraId="1939A6E4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3DA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’intéressaient à votre situation personnel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8F4C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44D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5A59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E04C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F00FC" w14:paraId="77566BEF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4627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us </w:t>
            </w:r>
            <w:proofErr w:type="gramStart"/>
            <w:r>
              <w:rPr>
                <w:rFonts w:asciiTheme="majorHAnsi" w:hAnsiTheme="majorHAnsi" w:cstheme="majorHAnsi"/>
              </w:rPr>
              <w:t>donnaient</w:t>
            </w:r>
            <w:proofErr w:type="gramEnd"/>
            <w:r>
              <w:rPr>
                <w:rFonts w:asciiTheme="majorHAnsi" w:hAnsiTheme="majorHAnsi" w:cstheme="majorHAnsi"/>
              </w:rPr>
              <w:t xml:space="preserve"> des consignes claires pour vous aider à travai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16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A066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F14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1AA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F00FC" w14:paraId="7D70A9D1" w14:textId="77777777" w:rsidTr="00AF00F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B126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expliquaient quelque chose si vous le demandi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EC6E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E178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AA8F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45A" w14:textId="77777777" w:rsidR="00AF00FC" w:rsidRDefault="00AF0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62FB10F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4EA86949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  <w:b/>
          <w:color w:val="22297E"/>
        </w:rPr>
      </w:pPr>
      <w:r>
        <w:rPr>
          <w:rFonts w:asciiTheme="majorHAnsi" w:hAnsiTheme="majorHAnsi" w:cstheme="majorHAnsi"/>
          <w:b/>
          <w:color w:val="22297E"/>
        </w:rPr>
        <w:br w:type="page"/>
      </w:r>
    </w:p>
    <w:p w14:paraId="2DDBF162" w14:textId="77777777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lastRenderedPageBreak/>
        <w:t>E. Orientation</w:t>
      </w:r>
    </w:p>
    <w:p w14:paraId="69C80A9A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3A4B9328" w14:textId="78F8EE67" w:rsidR="00AF00FC" w:rsidRPr="00FF2CB0" w:rsidRDefault="00FF2CB0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>
        <w:rPr>
          <w:rFonts w:asciiTheme="majorHAnsi" w:hAnsiTheme="majorHAnsi" w:cstheme="majorHAnsi"/>
          <w:b/>
          <w:color w:val="833C0B" w:themeColor="accent2" w:themeShade="80"/>
        </w:rPr>
        <w:t>Si vous êtes en seconde</w:t>
      </w:r>
    </w:p>
    <w:p w14:paraId="00593DE0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1. Que souhaitez-vous faire l’année prochaine ?  </w:t>
      </w:r>
    </w:p>
    <w:p w14:paraId="7AA773C4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1</w:t>
      </w:r>
      <w:r>
        <w:rPr>
          <w:rFonts w:asciiTheme="majorHAnsi" w:hAnsiTheme="majorHAnsi" w:cstheme="majorHAnsi"/>
          <w:vertAlign w:val="superscript"/>
        </w:rPr>
        <w:t>ère</w:t>
      </w:r>
      <w:r>
        <w:rPr>
          <w:rFonts w:asciiTheme="majorHAnsi" w:hAnsiTheme="majorHAnsi" w:cstheme="majorHAnsi"/>
        </w:rPr>
        <w:t xml:space="preserve"> générale, aller à la question E2</w:t>
      </w:r>
    </w:p>
    <w:p w14:paraId="05112BA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1</w:t>
      </w:r>
      <w:r>
        <w:rPr>
          <w:rFonts w:asciiTheme="majorHAnsi" w:hAnsiTheme="majorHAnsi" w:cstheme="majorHAnsi"/>
          <w:vertAlign w:val="superscript"/>
        </w:rPr>
        <w:t>ère</w:t>
      </w:r>
      <w:r>
        <w:rPr>
          <w:rFonts w:asciiTheme="majorHAnsi" w:hAnsiTheme="majorHAnsi" w:cstheme="majorHAnsi"/>
        </w:rPr>
        <w:t xml:space="preserve"> technologique, aller à la question E5 </w:t>
      </w:r>
    </w:p>
    <w:p w14:paraId="7EC47AD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oubler ma classe de seconde</w:t>
      </w:r>
    </w:p>
    <w:p w14:paraId="52AA37EA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réorienter</w:t>
      </w:r>
    </w:p>
    <w:p w14:paraId="672FFEB9" w14:textId="77777777" w:rsidR="00AF00FC" w:rsidRDefault="00AF00FC" w:rsidP="00AF00FC">
      <w:pPr>
        <w:rPr>
          <w:rFonts w:asciiTheme="majorHAnsi" w:hAnsiTheme="majorHAnsi" w:cstheme="majorHAnsi"/>
        </w:rPr>
      </w:pPr>
    </w:p>
    <w:p w14:paraId="374BDC92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2. Êtes-vous satisfait de l’offre d’enseignements en classe de première proposée par notre établissement ?  </w:t>
      </w:r>
    </w:p>
    <w:p w14:paraId="74598CF3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ne sais pas car je n’en ai pas connaissance</w:t>
      </w:r>
    </w:p>
    <w:p w14:paraId="2A814429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3C20925D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</w:t>
      </w:r>
    </w:p>
    <w:p w14:paraId="489BDFD6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</w:t>
      </w:r>
    </w:p>
    <w:p w14:paraId="1EE6FDB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i, tout à fait </w:t>
      </w:r>
    </w:p>
    <w:p w14:paraId="1EA041AE" w14:textId="77777777" w:rsidR="00AF00FC" w:rsidRDefault="00AF00FC" w:rsidP="00AF00FC">
      <w:pPr>
        <w:pStyle w:val="Paragraphedeliste"/>
        <w:spacing w:line="276" w:lineRule="auto"/>
        <w:rPr>
          <w:rFonts w:asciiTheme="majorHAnsi" w:hAnsiTheme="majorHAnsi" w:cstheme="majorHAnsi"/>
        </w:rPr>
      </w:pPr>
    </w:p>
    <w:p w14:paraId="05046EC8" w14:textId="3D62D905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t>Si vous êtes en seconde et souhaitez intégrer une 1</w:t>
      </w:r>
      <w:r w:rsidRPr="00FF2CB0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re</w:t>
      </w:r>
      <w:r w:rsidR="00FF2CB0">
        <w:rPr>
          <w:rFonts w:asciiTheme="majorHAnsi" w:hAnsiTheme="majorHAnsi" w:cstheme="majorHAnsi"/>
          <w:b/>
          <w:color w:val="833C0B" w:themeColor="accent2" w:themeShade="80"/>
        </w:rPr>
        <w:t xml:space="preserve"> générale</w:t>
      </w:r>
    </w:p>
    <w:p w14:paraId="161A9579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3. Avez-vous une idée des enseignements de spécialité que vous souhaitez choisir l’année prochaine ? </w:t>
      </w:r>
    </w:p>
    <w:p w14:paraId="14E4F9E2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, aller à la question E5</w:t>
      </w:r>
    </w:p>
    <w:p w14:paraId="2F530C0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, aller à la question E5</w:t>
      </w:r>
    </w:p>
    <w:p w14:paraId="20020400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, aller à la question E4</w:t>
      </w:r>
    </w:p>
    <w:p w14:paraId="08602D19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, aller à la question E4</w:t>
      </w:r>
    </w:p>
    <w:p w14:paraId="6CAEDB4A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</w:rPr>
      </w:pPr>
    </w:p>
    <w:p w14:paraId="0B1FA377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CED030" w14:textId="54D65336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lastRenderedPageBreak/>
        <w:t>Si vous êtes en seconde et souhaitez intégrer une 1</w:t>
      </w:r>
      <w:r w:rsidRPr="00FF2CB0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re</w:t>
      </w:r>
      <w:r w:rsidR="00FF2CB0">
        <w:rPr>
          <w:rFonts w:asciiTheme="majorHAnsi" w:hAnsiTheme="majorHAnsi" w:cstheme="majorHAnsi"/>
          <w:b/>
          <w:color w:val="833C0B" w:themeColor="accent2" w:themeShade="80"/>
        </w:rPr>
        <w:t xml:space="preserve"> générale</w:t>
      </w:r>
    </w:p>
    <w:p w14:paraId="3415B7FA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4. Étant donné vos résultats, pensez-vous réussir dans les enseignements de spécialité que vous visez ?</w:t>
      </w:r>
    </w:p>
    <w:p w14:paraId="403FB2EF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66C04EBE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</w:t>
      </w:r>
    </w:p>
    <w:p w14:paraId="7A99B9A5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</w:t>
      </w:r>
    </w:p>
    <w:p w14:paraId="7673DAF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i, tout à fait </w:t>
      </w:r>
    </w:p>
    <w:p w14:paraId="55A4F30D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340D1D27" w14:textId="49DB3DB3" w:rsidR="00AF00FC" w:rsidRPr="00FF2CB0" w:rsidRDefault="00AF00FC" w:rsidP="00AF00FC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FF2CB0">
        <w:rPr>
          <w:rFonts w:asciiTheme="majorHAnsi" w:hAnsiTheme="majorHAnsi" w:cstheme="majorHAnsi"/>
          <w:b/>
          <w:color w:val="833C0B" w:themeColor="accent2" w:themeShade="80"/>
        </w:rPr>
        <w:t>Si vous êtes en seconde et souhaitez intégrer une 1</w:t>
      </w:r>
      <w:r w:rsidRPr="00FF2CB0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re</w:t>
      </w:r>
      <w:r w:rsidR="00FF2CB0">
        <w:rPr>
          <w:rFonts w:asciiTheme="majorHAnsi" w:hAnsiTheme="majorHAnsi" w:cstheme="majorHAnsi"/>
          <w:b/>
          <w:color w:val="833C0B" w:themeColor="accent2" w:themeShade="80"/>
        </w:rPr>
        <w:t xml:space="preserve"> technologique</w:t>
      </w:r>
    </w:p>
    <w:p w14:paraId="76243C6D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5. Avez-vous suffisamment d’information sur les séries de la voie technologique (STMG, ST2S, STI2D, STL, STD2A, etc.) ?</w:t>
      </w:r>
    </w:p>
    <w:p w14:paraId="672F2AF0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178F3772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</w:t>
      </w:r>
    </w:p>
    <w:p w14:paraId="6C4EC65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</w:t>
      </w:r>
    </w:p>
    <w:p w14:paraId="251CAF3C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i, tout à fait </w:t>
      </w:r>
    </w:p>
    <w:p w14:paraId="587B555B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0E86659E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6. Avez-vous envie de poursuivre vos études après le lycée ?</w:t>
      </w:r>
    </w:p>
    <w:p w14:paraId="54F524E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, aller à la question E9</w:t>
      </w:r>
    </w:p>
    <w:p w14:paraId="5B95AF32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, aller à la question E9</w:t>
      </w:r>
    </w:p>
    <w:p w14:paraId="186F05FB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, aller à la question E7</w:t>
      </w:r>
    </w:p>
    <w:p w14:paraId="7645287A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, aller à la question E7</w:t>
      </w:r>
    </w:p>
    <w:p w14:paraId="562EB64C" w14:textId="77777777" w:rsidR="00AF00FC" w:rsidRDefault="00AF00FC" w:rsidP="00AF00FC">
      <w:p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91463B0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E7. Après le lycée, vous souhaitez poursuivre vos études :</w:t>
      </w:r>
    </w:p>
    <w:p w14:paraId="7E414E38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À l’université</w:t>
      </w:r>
    </w:p>
    <w:p w14:paraId="2A62C124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BTS ou DUT</w:t>
      </w:r>
    </w:p>
    <w:p w14:paraId="2998533A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classe préparatoire aux grandes écoles</w:t>
      </w:r>
    </w:p>
    <w:p w14:paraId="53BDA70B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s une école post-bac </w:t>
      </w:r>
    </w:p>
    <w:p w14:paraId="2DBE3C12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un établissement à l’étranger</w:t>
      </w:r>
    </w:p>
    <w:p w14:paraId="761347AB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ne sais pas encore</w:t>
      </w:r>
    </w:p>
    <w:p w14:paraId="5CB14FC0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194D507E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8. Étant donné vos résultats, est-ce que votre projet d’orientation après le lycée vous semble facilement accessible ?</w:t>
      </w:r>
    </w:p>
    <w:p w14:paraId="4615C026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4B794B7E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</w:t>
      </w:r>
    </w:p>
    <w:p w14:paraId="07520AE0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</w:t>
      </w:r>
    </w:p>
    <w:p w14:paraId="7177EEA4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i, tout à fait </w:t>
      </w:r>
    </w:p>
    <w:p w14:paraId="210AFD6B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3DA8C4D1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9. Avez-vous une idée du métier que vous aimeriez faire plus tard ? </w:t>
      </w:r>
    </w:p>
    <w:p w14:paraId="0E9362B1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du tout</w:t>
      </w:r>
    </w:p>
    <w:p w14:paraId="473DCED5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as vraiment</w:t>
      </w:r>
    </w:p>
    <w:p w14:paraId="29349381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tôt, oui</w:t>
      </w:r>
    </w:p>
    <w:p w14:paraId="610B7256" w14:textId="77777777" w:rsidR="00AF00FC" w:rsidRDefault="00AF00FC" w:rsidP="00AF00FC">
      <w:pPr>
        <w:pStyle w:val="Paragraphedelist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out à fait</w:t>
      </w:r>
    </w:p>
    <w:p w14:paraId="0F2E291C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78EBBECE" w14:textId="77777777" w:rsidR="00AF00FC" w:rsidRDefault="00AF00FC" w:rsidP="00AF00F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vez-vous des commentaires que vous souhaitez partager ? </w:t>
      </w:r>
    </w:p>
    <w:p w14:paraId="0703E86A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3BF7DC7C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2ED260CE" w14:textId="77777777" w:rsidR="00AF00FC" w:rsidRDefault="00AF00FC" w:rsidP="00AF00FC">
      <w:pPr>
        <w:spacing w:line="276" w:lineRule="auto"/>
        <w:rPr>
          <w:rFonts w:asciiTheme="majorHAnsi" w:hAnsiTheme="majorHAnsi" w:cstheme="majorHAnsi"/>
        </w:rPr>
      </w:pPr>
    </w:p>
    <w:p w14:paraId="7B9BADBB" w14:textId="472857F6" w:rsidR="001A0E26" w:rsidRPr="00FF2CB0" w:rsidRDefault="00FF2CB0" w:rsidP="00FF2CB0">
      <w:pPr>
        <w:spacing w:after="120"/>
        <w:jc w:val="center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  <w:b/>
        </w:rPr>
        <w:t xml:space="preserve">Ce questionnaire est maintenant terminé. Nous vous remercions </w:t>
      </w:r>
      <w:r>
        <w:rPr>
          <w:rFonts w:asciiTheme="majorHAnsi" w:hAnsiTheme="majorHAnsi" w:cstheme="majorHAnsi"/>
          <w:b/>
        </w:rPr>
        <w:t>de</w:t>
      </w:r>
      <w:r w:rsidRPr="00907A28">
        <w:rPr>
          <w:rFonts w:asciiTheme="majorHAnsi" w:hAnsiTheme="majorHAnsi" w:cstheme="majorHAnsi"/>
          <w:b/>
        </w:rPr>
        <w:t xml:space="preserve"> votre participation.</w:t>
      </w:r>
    </w:p>
    <w:sectPr w:rsidR="001A0E26" w:rsidRPr="00FF2CB0" w:rsidSect="00190AF8">
      <w:footerReference w:type="default" r:id="rId8"/>
      <w:headerReference w:type="first" r:id="rId9"/>
      <w:pgSz w:w="16838" w:h="11906" w:orient="landscape"/>
      <w:pgMar w:top="1418" w:right="1418" w:bottom="1418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AFD0" w14:textId="77777777" w:rsidR="00B96F28" w:rsidRDefault="00B96F28" w:rsidP="001A0E26">
      <w:r>
        <w:separator/>
      </w:r>
    </w:p>
  </w:endnote>
  <w:endnote w:type="continuationSeparator" w:id="0">
    <w:p w14:paraId="0D9C0A2A" w14:textId="77777777" w:rsidR="00B96F28" w:rsidRDefault="00B96F28" w:rsidP="001A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9353" w14:textId="7592F61C" w:rsidR="00BF6813" w:rsidRPr="00D804CE" w:rsidRDefault="00AF00FC" w:rsidP="00D804CE">
    <w:pPr>
      <w:pStyle w:val="Pieddepage"/>
      <w:tabs>
        <w:tab w:val="clear" w:pos="4536"/>
        <w:tab w:val="clear" w:pos="9072"/>
        <w:tab w:val="right" w:pos="14034"/>
      </w:tabs>
      <w:rPr>
        <w:rFonts w:ascii="Calibri Light" w:hAnsi="Calibri Light" w:cs="Calibri Light"/>
        <w:i/>
        <w:sz w:val="20"/>
      </w:rPr>
    </w:pPr>
    <w:r>
      <w:rPr>
        <w:rFonts w:ascii="Calibri Light" w:hAnsi="Calibri Light" w:cs="Calibri Light"/>
        <w:i/>
        <w:sz w:val="20"/>
      </w:rPr>
      <w:t>Exemple</w:t>
    </w:r>
    <w:r w:rsidR="00BF6813">
      <w:rPr>
        <w:rFonts w:ascii="Calibri Light" w:hAnsi="Calibri Light" w:cs="Calibri Light"/>
        <w:i/>
        <w:sz w:val="20"/>
      </w:rPr>
      <w:t xml:space="preserve"> de q</w:t>
    </w:r>
    <w:r w:rsidR="00BF6813" w:rsidRPr="008B69CD">
      <w:rPr>
        <w:rFonts w:ascii="Calibri Light" w:hAnsi="Calibri Light" w:cs="Calibri Light"/>
        <w:i/>
        <w:sz w:val="20"/>
      </w:rPr>
      <w:t xml:space="preserve">uestionnaire– </w:t>
    </w:r>
    <w:r w:rsidR="00BF6813">
      <w:rPr>
        <w:rFonts w:ascii="Calibri Light" w:hAnsi="Calibri Light" w:cs="Calibri Light"/>
        <w:i/>
        <w:sz w:val="20"/>
      </w:rPr>
      <w:t>Lycée général et technologique</w:t>
    </w:r>
    <w:r w:rsidR="00F822BF">
      <w:rPr>
        <w:rFonts w:ascii="Calibri Light" w:hAnsi="Calibri Light" w:cs="Calibri Light"/>
        <w:i/>
        <w:sz w:val="20"/>
      </w:rPr>
      <w:t xml:space="preserve"> – </w:t>
    </w:r>
    <w:proofErr w:type="gramStart"/>
    <w:r w:rsidR="00F822BF">
      <w:rPr>
        <w:rFonts w:ascii="Calibri Light" w:hAnsi="Calibri Light" w:cs="Calibri Light"/>
        <w:i/>
        <w:sz w:val="20"/>
      </w:rPr>
      <w:t xml:space="preserve">Élèves </w:t>
    </w:r>
    <w:r w:rsidR="00BF6813">
      <w:rPr>
        <w:rFonts w:ascii="Calibri Light" w:hAnsi="Calibri Light" w:cs="Calibri Light"/>
        <w:i/>
        <w:sz w:val="20"/>
      </w:rPr>
      <w:t xml:space="preserve"> </w:t>
    </w:r>
    <w:r w:rsidR="00BF6813" w:rsidRPr="008B69CD">
      <w:rPr>
        <w:rFonts w:ascii="Calibri Light" w:hAnsi="Calibri Light" w:cs="Calibri Light"/>
        <w:i/>
        <w:sz w:val="20"/>
      </w:rPr>
      <w:t>(</w:t>
    </w:r>
    <w:proofErr w:type="gramEnd"/>
    <w:r>
      <w:rPr>
        <w:rFonts w:ascii="Calibri Light" w:hAnsi="Calibri Light" w:cs="Calibri Light"/>
        <w:i/>
        <w:sz w:val="20"/>
      </w:rPr>
      <w:t>s</w:t>
    </w:r>
    <w:r w:rsidR="003834F4">
      <w:rPr>
        <w:rFonts w:ascii="Calibri Light" w:hAnsi="Calibri Light" w:cs="Calibri Light"/>
        <w:i/>
        <w:sz w:val="20"/>
      </w:rPr>
      <w:t>eptembre</w:t>
    </w:r>
    <w:r w:rsidR="00BF6813">
      <w:rPr>
        <w:rFonts w:ascii="Calibri Light" w:hAnsi="Calibri Light" w:cs="Calibri Light"/>
        <w:i/>
        <w:sz w:val="20"/>
      </w:rPr>
      <w:t xml:space="preserve"> 2021</w:t>
    </w:r>
    <w:r w:rsidR="00BF6813" w:rsidRPr="008B69CD">
      <w:rPr>
        <w:rFonts w:ascii="Calibri Light" w:hAnsi="Calibri Light" w:cs="Calibri Light"/>
        <w:i/>
        <w:sz w:val="20"/>
      </w:rPr>
      <w:t>)</w:t>
    </w:r>
    <w:r w:rsidR="00BF6813" w:rsidRPr="008B69CD">
      <w:rPr>
        <w:rFonts w:ascii="Calibri Light" w:hAnsi="Calibri Light" w:cs="Calibri Light"/>
        <w:i/>
        <w:sz w:val="20"/>
      </w:rPr>
      <w:tab/>
      <w:t xml:space="preserve">Page </w:t>
    </w:r>
    <w:r w:rsidR="00BF6813" w:rsidRPr="008B69CD">
      <w:rPr>
        <w:rFonts w:ascii="Calibri Light" w:hAnsi="Calibri Light" w:cs="Calibri Light"/>
        <w:i/>
        <w:sz w:val="20"/>
      </w:rPr>
      <w:fldChar w:fldCharType="begin"/>
    </w:r>
    <w:r w:rsidR="00BF6813" w:rsidRPr="008B69CD">
      <w:rPr>
        <w:rFonts w:ascii="Calibri Light" w:hAnsi="Calibri Light" w:cs="Calibri Light"/>
        <w:i/>
        <w:sz w:val="20"/>
      </w:rPr>
      <w:instrText xml:space="preserve"> PAGE   \* MERGEFORMAT </w:instrText>
    </w:r>
    <w:r w:rsidR="00BF6813" w:rsidRPr="008B69CD">
      <w:rPr>
        <w:rFonts w:ascii="Calibri Light" w:hAnsi="Calibri Light" w:cs="Calibri Light"/>
        <w:i/>
        <w:sz w:val="20"/>
      </w:rPr>
      <w:fldChar w:fldCharType="separate"/>
    </w:r>
    <w:r w:rsidR="00FF2CB0">
      <w:rPr>
        <w:rFonts w:ascii="Calibri Light" w:hAnsi="Calibri Light" w:cs="Calibri Light"/>
        <w:i/>
        <w:noProof/>
        <w:sz w:val="20"/>
      </w:rPr>
      <w:t>2</w:t>
    </w:r>
    <w:r w:rsidR="00BF6813" w:rsidRPr="008B69CD">
      <w:rPr>
        <w:rFonts w:ascii="Calibri Light" w:hAnsi="Calibri Light" w:cs="Calibri Light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9B75" w14:textId="77777777" w:rsidR="00B96F28" w:rsidRDefault="00B96F28" w:rsidP="001A0E26">
      <w:r>
        <w:separator/>
      </w:r>
    </w:p>
  </w:footnote>
  <w:footnote w:type="continuationSeparator" w:id="0">
    <w:p w14:paraId="21767910" w14:textId="77777777" w:rsidR="00B96F28" w:rsidRDefault="00B96F28" w:rsidP="001A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852" w14:textId="3F69A41D" w:rsidR="00BF6813" w:rsidRDefault="00F822BF" w:rsidP="00F822BF">
    <w:pPr>
      <w:pStyle w:val="En-tte"/>
    </w:pPr>
    <w:r>
      <w:t>Nom de l'établissement et/ou logo de l'établissement</w:t>
    </w:r>
    <w:r w:rsidR="00BF6813">
      <w:tab/>
    </w:r>
  </w:p>
  <w:p w14:paraId="6D97BA5A" w14:textId="77777777" w:rsidR="00BF6813" w:rsidRDefault="00BF68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023"/>
    <w:multiLevelType w:val="hybridMultilevel"/>
    <w:tmpl w:val="0C128FE8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004AA"/>
    <w:multiLevelType w:val="hybridMultilevel"/>
    <w:tmpl w:val="4E9E6106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F16AF"/>
    <w:multiLevelType w:val="hybridMultilevel"/>
    <w:tmpl w:val="EA2AF466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1B7C"/>
    <w:multiLevelType w:val="hybridMultilevel"/>
    <w:tmpl w:val="D33AFB9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C1"/>
    <w:multiLevelType w:val="hybridMultilevel"/>
    <w:tmpl w:val="2986726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73B"/>
    <w:multiLevelType w:val="hybridMultilevel"/>
    <w:tmpl w:val="E36EB2D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4C8"/>
    <w:multiLevelType w:val="hybridMultilevel"/>
    <w:tmpl w:val="A79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91D"/>
    <w:multiLevelType w:val="hybridMultilevel"/>
    <w:tmpl w:val="7BEC8A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B46"/>
    <w:multiLevelType w:val="hybridMultilevel"/>
    <w:tmpl w:val="61EC1AEC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585"/>
    <w:multiLevelType w:val="hybridMultilevel"/>
    <w:tmpl w:val="C8B0A2C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7F9"/>
    <w:multiLevelType w:val="hybridMultilevel"/>
    <w:tmpl w:val="6628688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66F"/>
    <w:multiLevelType w:val="hybridMultilevel"/>
    <w:tmpl w:val="55F61250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D304A"/>
    <w:multiLevelType w:val="hybridMultilevel"/>
    <w:tmpl w:val="72CC91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FBB"/>
    <w:multiLevelType w:val="hybridMultilevel"/>
    <w:tmpl w:val="C7E6555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579"/>
    <w:multiLevelType w:val="hybridMultilevel"/>
    <w:tmpl w:val="065AEF4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53DB"/>
    <w:multiLevelType w:val="hybridMultilevel"/>
    <w:tmpl w:val="960A9AC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2BC1"/>
    <w:multiLevelType w:val="hybridMultilevel"/>
    <w:tmpl w:val="71E256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F6D"/>
    <w:multiLevelType w:val="hybridMultilevel"/>
    <w:tmpl w:val="12EAFA4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27A0"/>
    <w:multiLevelType w:val="hybridMultilevel"/>
    <w:tmpl w:val="DE8E885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668"/>
    <w:multiLevelType w:val="hybridMultilevel"/>
    <w:tmpl w:val="F170EE0E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F19FD"/>
    <w:multiLevelType w:val="hybridMultilevel"/>
    <w:tmpl w:val="57FE23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E87"/>
    <w:multiLevelType w:val="hybridMultilevel"/>
    <w:tmpl w:val="57C248A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6464"/>
    <w:multiLevelType w:val="hybridMultilevel"/>
    <w:tmpl w:val="B3FC6E6C"/>
    <w:lvl w:ilvl="0" w:tplc="A8C4F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97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16D"/>
    <w:multiLevelType w:val="hybridMultilevel"/>
    <w:tmpl w:val="BA6C33A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A0"/>
    <w:multiLevelType w:val="hybridMultilevel"/>
    <w:tmpl w:val="70607CA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1156"/>
    <w:multiLevelType w:val="hybridMultilevel"/>
    <w:tmpl w:val="9D7662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61F"/>
    <w:multiLevelType w:val="hybridMultilevel"/>
    <w:tmpl w:val="404E438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40C46"/>
    <w:multiLevelType w:val="hybridMultilevel"/>
    <w:tmpl w:val="1EC239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72FC"/>
    <w:multiLevelType w:val="hybridMultilevel"/>
    <w:tmpl w:val="220A648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B209D"/>
    <w:multiLevelType w:val="hybridMultilevel"/>
    <w:tmpl w:val="670A71C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B5B"/>
    <w:multiLevelType w:val="hybridMultilevel"/>
    <w:tmpl w:val="C1709A2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3EF5"/>
    <w:multiLevelType w:val="hybridMultilevel"/>
    <w:tmpl w:val="F76480D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6546"/>
    <w:multiLevelType w:val="hybridMultilevel"/>
    <w:tmpl w:val="F9C45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52B61"/>
    <w:multiLevelType w:val="hybridMultilevel"/>
    <w:tmpl w:val="C632066C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9"/>
  </w:num>
  <w:num w:numId="5">
    <w:abstractNumId w:val="8"/>
  </w:num>
  <w:num w:numId="6">
    <w:abstractNumId w:val="18"/>
  </w:num>
  <w:num w:numId="7">
    <w:abstractNumId w:val="32"/>
  </w:num>
  <w:num w:numId="8">
    <w:abstractNumId w:val="6"/>
  </w:num>
  <w:num w:numId="9">
    <w:abstractNumId w:val="14"/>
  </w:num>
  <w:num w:numId="10">
    <w:abstractNumId w:val="26"/>
  </w:num>
  <w:num w:numId="11">
    <w:abstractNumId w:val="9"/>
  </w:num>
  <w:num w:numId="12">
    <w:abstractNumId w:val="1"/>
  </w:num>
  <w:num w:numId="13">
    <w:abstractNumId w:val="4"/>
  </w:num>
  <w:num w:numId="14">
    <w:abstractNumId w:val="31"/>
  </w:num>
  <w:num w:numId="15">
    <w:abstractNumId w:val="12"/>
  </w:num>
  <w:num w:numId="16">
    <w:abstractNumId w:val="25"/>
  </w:num>
  <w:num w:numId="17">
    <w:abstractNumId w:val="23"/>
  </w:num>
  <w:num w:numId="18">
    <w:abstractNumId w:val="33"/>
  </w:num>
  <w:num w:numId="19">
    <w:abstractNumId w:val="19"/>
  </w:num>
  <w:num w:numId="20">
    <w:abstractNumId w:val="11"/>
  </w:num>
  <w:num w:numId="21">
    <w:abstractNumId w:val="0"/>
  </w:num>
  <w:num w:numId="22">
    <w:abstractNumId w:val="2"/>
  </w:num>
  <w:num w:numId="23">
    <w:abstractNumId w:val="16"/>
  </w:num>
  <w:num w:numId="24">
    <w:abstractNumId w:val="21"/>
  </w:num>
  <w:num w:numId="25">
    <w:abstractNumId w:val="7"/>
  </w:num>
  <w:num w:numId="26">
    <w:abstractNumId w:val="15"/>
  </w:num>
  <w:num w:numId="27">
    <w:abstractNumId w:val="27"/>
  </w:num>
  <w:num w:numId="28">
    <w:abstractNumId w:val="24"/>
  </w:num>
  <w:num w:numId="29">
    <w:abstractNumId w:val="13"/>
  </w:num>
  <w:num w:numId="30">
    <w:abstractNumId w:val="17"/>
  </w:num>
  <w:num w:numId="31">
    <w:abstractNumId w:val="28"/>
  </w:num>
  <w:num w:numId="32">
    <w:abstractNumId w:val="10"/>
  </w:num>
  <w:num w:numId="33">
    <w:abstractNumId w:val="3"/>
  </w:num>
  <w:num w:numId="34">
    <w:abstractNumId w:val="20"/>
  </w:num>
  <w:num w:numId="35">
    <w:abstractNumId w:val="30"/>
  </w:num>
  <w:num w:numId="36">
    <w:abstractNumId w:val="5"/>
  </w:num>
  <w:num w:numId="37">
    <w:abstractNumId w:val="29"/>
  </w:num>
  <w:num w:numId="38">
    <w:abstractNumId w:val="8"/>
  </w:num>
  <w:num w:numId="39">
    <w:abstractNumId w:val="18"/>
  </w:num>
  <w:num w:numId="40">
    <w:abstractNumId w:val="26"/>
  </w:num>
  <w:num w:numId="41">
    <w:abstractNumId w:val="1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26"/>
    <w:rsid w:val="00013419"/>
    <w:rsid w:val="00040AE5"/>
    <w:rsid w:val="00050A4D"/>
    <w:rsid w:val="0007041A"/>
    <w:rsid w:val="000964A9"/>
    <w:rsid w:val="000F7895"/>
    <w:rsid w:val="0010031E"/>
    <w:rsid w:val="00127D36"/>
    <w:rsid w:val="0017068D"/>
    <w:rsid w:val="001727FA"/>
    <w:rsid w:val="00190AF8"/>
    <w:rsid w:val="00191BBF"/>
    <w:rsid w:val="001A0E26"/>
    <w:rsid w:val="00207B5F"/>
    <w:rsid w:val="00211860"/>
    <w:rsid w:val="00243D84"/>
    <w:rsid w:val="002C27FD"/>
    <w:rsid w:val="002D0A8F"/>
    <w:rsid w:val="002E33BE"/>
    <w:rsid w:val="002E7D92"/>
    <w:rsid w:val="00310B5F"/>
    <w:rsid w:val="00374D5D"/>
    <w:rsid w:val="003834F4"/>
    <w:rsid w:val="003A1937"/>
    <w:rsid w:val="00461BC4"/>
    <w:rsid w:val="005170E7"/>
    <w:rsid w:val="00526631"/>
    <w:rsid w:val="00535AA5"/>
    <w:rsid w:val="00536CBD"/>
    <w:rsid w:val="005B29AE"/>
    <w:rsid w:val="005B7A6A"/>
    <w:rsid w:val="005B7FF8"/>
    <w:rsid w:val="005F2357"/>
    <w:rsid w:val="00652DE2"/>
    <w:rsid w:val="006A6C17"/>
    <w:rsid w:val="007102A2"/>
    <w:rsid w:val="007177DE"/>
    <w:rsid w:val="00756B76"/>
    <w:rsid w:val="007C67A9"/>
    <w:rsid w:val="007D5AB3"/>
    <w:rsid w:val="008474CE"/>
    <w:rsid w:val="008557A4"/>
    <w:rsid w:val="008855AA"/>
    <w:rsid w:val="008A2E3B"/>
    <w:rsid w:val="008B69CD"/>
    <w:rsid w:val="008C1EBA"/>
    <w:rsid w:val="008E1C5B"/>
    <w:rsid w:val="008E2603"/>
    <w:rsid w:val="00952BED"/>
    <w:rsid w:val="009543D3"/>
    <w:rsid w:val="009B025E"/>
    <w:rsid w:val="009E7258"/>
    <w:rsid w:val="00A30A1A"/>
    <w:rsid w:val="00A72FD8"/>
    <w:rsid w:val="00A778E0"/>
    <w:rsid w:val="00A95507"/>
    <w:rsid w:val="00AB2856"/>
    <w:rsid w:val="00AF00FC"/>
    <w:rsid w:val="00B9343C"/>
    <w:rsid w:val="00B96F28"/>
    <w:rsid w:val="00BA227C"/>
    <w:rsid w:val="00BB4B11"/>
    <w:rsid w:val="00BC782A"/>
    <w:rsid w:val="00BF6813"/>
    <w:rsid w:val="00C03327"/>
    <w:rsid w:val="00C36D16"/>
    <w:rsid w:val="00C716B6"/>
    <w:rsid w:val="00CD2569"/>
    <w:rsid w:val="00CD6E5D"/>
    <w:rsid w:val="00D042D9"/>
    <w:rsid w:val="00D70EB6"/>
    <w:rsid w:val="00D804CE"/>
    <w:rsid w:val="00D87A81"/>
    <w:rsid w:val="00DF5964"/>
    <w:rsid w:val="00E20B75"/>
    <w:rsid w:val="00E54CF2"/>
    <w:rsid w:val="00E7641D"/>
    <w:rsid w:val="00EA30B8"/>
    <w:rsid w:val="00F22D89"/>
    <w:rsid w:val="00F364A1"/>
    <w:rsid w:val="00F430A6"/>
    <w:rsid w:val="00F822BF"/>
    <w:rsid w:val="00F96463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604C"/>
  <w15:chartTrackingRefBased/>
  <w15:docId w15:val="{D4DCDA6C-684F-4895-A606-F51CB6A1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B083" w:themeFill="accent2" w:themeFillTint="99"/>
      <w:jc w:val="center"/>
      <w:outlineLvl w:val="0"/>
    </w:pPr>
    <w:rPr>
      <w:rFonts w:asciiTheme="majorHAnsi" w:eastAsiaTheme="minorHAnsi" w:hAnsiTheme="majorHAnsi" w:cstheme="majorHAns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E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E26"/>
    <w:rPr>
      <w:rFonts w:ascii="Calibri" w:eastAsia="Calibri" w:hAnsi="Calibri" w:cs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E26"/>
    <w:rPr>
      <w:rFonts w:ascii="Calibri" w:eastAsia="Calibri" w:hAnsi="Calibri" w:cs="Calibri"/>
      <w:sz w:val="24"/>
      <w:szCs w:val="24"/>
    </w:rPr>
  </w:style>
  <w:style w:type="table" w:styleId="Grilledutableau">
    <w:name w:val="Table Grid"/>
    <w:basedOn w:val="TableauNormal"/>
    <w:uiPriority w:val="39"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70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E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EB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B6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B6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22BF"/>
    <w:rPr>
      <w:rFonts w:asciiTheme="majorHAnsi" w:hAnsiTheme="majorHAnsi" w:cstheme="majorHAnsi"/>
      <w:b/>
      <w:bCs/>
      <w:iCs/>
      <w:sz w:val="24"/>
      <w:szCs w:val="24"/>
      <w:shd w:val="clear" w:color="auto" w:fill="F4B083" w:themeFill="accent2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4A1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4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64A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F59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F742-4B4E-4531-8D6E-3F51837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LESALLE</dc:creator>
  <cp:keywords/>
  <dc:description/>
  <cp:lastModifiedBy>Anne Valetoux</cp:lastModifiedBy>
  <cp:revision>3</cp:revision>
  <dcterms:created xsi:type="dcterms:W3CDTF">2021-12-08T13:00:00Z</dcterms:created>
  <dcterms:modified xsi:type="dcterms:W3CDTF">2021-12-08T13:02:00Z</dcterms:modified>
</cp:coreProperties>
</file>